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85A2" w14:textId="1411223E" w:rsidR="00BC4F98" w:rsidRDefault="00BC4F98" w:rsidP="00BC4F98">
      <w:pPr>
        <w:spacing w:line="276" w:lineRule="auto"/>
        <w:jc w:val="right"/>
        <w:rPr>
          <w:rFonts w:asciiTheme="majorHAnsi" w:hAnsiTheme="majorHAnsi"/>
          <w:b/>
          <w:bCs/>
          <w:color w:val="000000" w:themeColor="text1"/>
        </w:rPr>
      </w:pPr>
      <w:r>
        <w:rPr>
          <w:rFonts w:asciiTheme="majorHAnsi" w:hAnsiTheme="majorHAnsi"/>
          <w:b/>
          <w:bCs/>
          <w:color w:val="000000" w:themeColor="text1"/>
        </w:rPr>
        <w:t>załącznik nr 5 do SWZ</w:t>
      </w:r>
    </w:p>
    <w:p w14:paraId="74830224" w14:textId="77777777" w:rsidR="00BC4F98" w:rsidRDefault="00BC4F98" w:rsidP="00BC4F98">
      <w:pPr>
        <w:spacing w:line="276" w:lineRule="auto"/>
        <w:jc w:val="center"/>
        <w:rPr>
          <w:b/>
          <w:bCs/>
          <w:color w:val="000000" w:themeColor="text1"/>
          <w:sz w:val="48"/>
          <w:szCs w:val="48"/>
        </w:rPr>
      </w:pPr>
    </w:p>
    <w:p w14:paraId="031F4BFA" w14:textId="79F2D930"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ZOBOWIĄZANIE DO</w:t>
      </w:r>
    </w:p>
    <w:p w14:paraId="62B267DF" w14:textId="77777777"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UDOSTĘPNIENIA ZASOBÓW</w:t>
      </w:r>
    </w:p>
    <w:p w14:paraId="7147BCBD" w14:textId="77777777" w:rsidR="00BC4F98" w:rsidRDefault="00BC4F98" w:rsidP="00BC4F98">
      <w:pPr>
        <w:spacing w:line="276" w:lineRule="auto"/>
        <w:rPr>
          <w:rFonts w:asciiTheme="majorHAnsi" w:hAnsiTheme="majorHAnsi"/>
          <w:b/>
          <w:bCs/>
          <w:color w:val="000000" w:themeColor="text1"/>
          <w:sz w:val="28"/>
          <w:szCs w:val="28"/>
        </w:rPr>
      </w:pPr>
    </w:p>
    <w:p w14:paraId="682090A0" w14:textId="77777777" w:rsidR="00BC4F98" w:rsidRDefault="00BC4F98" w:rsidP="00BC4F98">
      <w:pPr>
        <w:autoSpaceDE w:val="0"/>
        <w:autoSpaceDN w:val="0"/>
        <w:adjustRightInd w:val="0"/>
        <w:jc w:val="center"/>
        <w:rPr>
          <w:rFonts w:ascii="Calibri" w:hAnsi="Calibri" w:cs="Calibri"/>
          <w:b/>
          <w:bCs/>
          <w:color w:val="000000"/>
        </w:rPr>
      </w:pPr>
      <w:r>
        <w:rPr>
          <w:rFonts w:ascii="Calibri" w:hAnsi="Calibri" w:cs="Calibri"/>
          <w:b/>
          <w:bCs/>
          <w:color w:val="000000"/>
        </w:rPr>
        <w:t>Dostawa Mobilnego Centrum Demonstracyjnego Przemysłu 4.0</w:t>
      </w:r>
      <w:r>
        <w:rPr>
          <w:rFonts w:ascii="Calibri" w:hAnsi="Calibri" w:cs="Calibri"/>
          <w:color w:val="000000"/>
          <w:sz w:val="35"/>
          <w:szCs w:val="35"/>
        </w:rPr>
        <w:t xml:space="preserve"> </w:t>
      </w:r>
    </w:p>
    <w:p w14:paraId="44592E9B" w14:textId="77777777" w:rsidR="00BC4F98" w:rsidRDefault="00BC4F98" w:rsidP="00BC4F98">
      <w:pPr>
        <w:autoSpaceDE w:val="0"/>
        <w:autoSpaceDN w:val="0"/>
        <w:adjustRightInd w:val="0"/>
        <w:jc w:val="center"/>
        <w:rPr>
          <w:rFonts w:ascii="Calibri" w:hAnsi="Calibri" w:cs="Calibri"/>
          <w:b/>
          <w:bCs/>
          <w:color w:val="000000"/>
        </w:rPr>
      </w:pPr>
      <w:r>
        <w:rPr>
          <w:rFonts w:ascii="Calibri" w:hAnsi="Calibri" w:cs="Calibri"/>
          <w:b/>
          <w:bCs/>
          <w:color w:val="000000"/>
        </w:rPr>
        <w:t>w projekcie:</w:t>
      </w:r>
    </w:p>
    <w:p w14:paraId="2C5DBA0A" w14:textId="77777777" w:rsidR="00BC4F98" w:rsidRDefault="00BC4F98" w:rsidP="00BC4F98">
      <w:pPr>
        <w:autoSpaceDE w:val="0"/>
        <w:autoSpaceDN w:val="0"/>
        <w:adjustRightInd w:val="0"/>
        <w:jc w:val="center"/>
        <w:rPr>
          <w:rFonts w:ascii="Calibri" w:hAnsi="Calibri" w:cs="Calibri"/>
          <w:b/>
          <w:bCs/>
          <w:color w:val="000000"/>
        </w:rPr>
      </w:pPr>
      <w:r>
        <w:rPr>
          <w:rFonts w:ascii="Calibri" w:hAnsi="Calibri" w:cs="Calibri"/>
          <w:color w:val="000000"/>
        </w:rPr>
        <w:t xml:space="preserve"> </w:t>
      </w:r>
      <w:r>
        <w:rPr>
          <w:rFonts w:ascii="Calibri" w:hAnsi="Calibri" w:cs="Calibri"/>
          <w:b/>
          <w:bCs/>
          <w:color w:val="000000"/>
        </w:rPr>
        <w:t>„Rozwój potencjału koordynatora SA&amp;AM wraz z rozwojem nowych usług”</w:t>
      </w:r>
    </w:p>
    <w:p w14:paraId="22B6E149" w14:textId="77777777" w:rsidR="00BC4F98" w:rsidRDefault="00BC4F98" w:rsidP="00BC4F98">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numer postępowania: PN/1/2022</w:t>
      </w:r>
    </w:p>
    <w:p w14:paraId="5CED6437" w14:textId="77777777" w:rsidR="00BC4F98" w:rsidRDefault="00BC4F98" w:rsidP="00BC4F98">
      <w:pPr>
        <w:spacing w:line="276" w:lineRule="auto"/>
        <w:rPr>
          <w:rFonts w:asciiTheme="majorHAnsi" w:hAnsiTheme="majorHAnsi"/>
          <w:b/>
          <w:bCs/>
          <w:color w:val="000000" w:themeColor="text1"/>
        </w:rPr>
      </w:pPr>
    </w:p>
    <w:p w14:paraId="1A2A82C0" w14:textId="77777777" w:rsidR="00BC4F98" w:rsidRDefault="00BC4F98" w:rsidP="00BC4F98">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Pr>
          <w:rFonts w:asciiTheme="majorHAnsi" w:hAnsiTheme="majorHAnsi"/>
          <w:color w:val="000000" w:themeColor="text1"/>
        </w:rPr>
        <w:t>podmiotu:</w:t>
      </w:r>
    </w:p>
    <w:p w14:paraId="6BE6C163" w14:textId="77777777" w:rsidR="00BC4F98" w:rsidRDefault="00BC4F98" w:rsidP="00BC4F98">
      <w:pPr>
        <w:spacing w:line="276" w:lineRule="auto"/>
        <w:rPr>
          <w:rFonts w:asciiTheme="majorHAnsi" w:hAnsiTheme="majorHAnsi"/>
          <w:color w:val="000000" w:themeColor="text1"/>
        </w:rPr>
      </w:pPr>
    </w:p>
    <w:p w14:paraId="0E95D14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248B44D3"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0DDC21E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510E61A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2FC62F3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610E5D78" w14:textId="77777777" w:rsidR="00BC4F98" w:rsidRDefault="00BC4F98" w:rsidP="00BC4F98">
      <w:pPr>
        <w:spacing w:line="276" w:lineRule="auto"/>
        <w:rPr>
          <w:rFonts w:asciiTheme="majorHAnsi" w:hAnsiTheme="majorHAnsi"/>
          <w:color w:val="000000" w:themeColor="text1"/>
        </w:rPr>
      </w:pPr>
    </w:p>
    <w:p w14:paraId="7F24B488" w14:textId="77777777" w:rsidR="00BC4F98" w:rsidRDefault="00BC4F98" w:rsidP="00BC4F98">
      <w:pPr>
        <w:spacing w:line="276" w:lineRule="auto"/>
        <w:rPr>
          <w:rFonts w:asciiTheme="majorHAnsi" w:hAnsiTheme="majorHAnsi"/>
          <w:color w:val="000000" w:themeColor="text1"/>
        </w:rPr>
      </w:pPr>
      <w:r>
        <w:rPr>
          <w:rFonts w:asciiTheme="majorHAnsi" w:hAnsiTheme="majorHAnsi"/>
          <w:color w:val="000000" w:themeColor="text1"/>
        </w:rPr>
        <w:t>zobowiązuję się do oddania do dyspozycji Wykonawcy:</w:t>
      </w:r>
    </w:p>
    <w:p w14:paraId="3E2ED3D8" w14:textId="77777777" w:rsidR="00BC4F98" w:rsidRDefault="00BC4F98" w:rsidP="00BC4F98">
      <w:pPr>
        <w:spacing w:line="276" w:lineRule="auto"/>
        <w:rPr>
          <w:rFonts w:asciiTheme="majorHAnsi" w:hAnsiTheme="majorHAnsi"/>
          <w:color w:val="000000" w:themeColor="text1"/>
        </w:rPr>
      </w:pPr>
    </w:p>
    <w:p w14:paraId="2581EAD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041B5775"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27F6E811" w14:textId="77777777" w:rsidR="00BC4F98" w:rsidRDefault="00BC4F98" w:rsidP="00BC4F98">
      <w:pPr>
        <w:spacing w:line="276" w:lineRule="auto"/>
        <w:rPr>
          <w:rFonts w:asciiTheme="majorHAnsi" w:hAnsiTheme="majorHAnsi"/>
          <w:color w:val="000000" w:themeColor="text1"/>
        </w:rPr>
      </w:pPr>
    </w:p>
    <w:p w14:paraId="46318F5E" w14:textId="77777777" w:rsidR="00BC4F98" w:rsidRDefault="00BC4F98" w:rsidP="00BC4F98">
      <w:pPr>
        <w:spacing w:line="276" w:lineRule="auto"/>
        <w:rPr>
          <w:rFonts w:asciiTheme="majorHAnsi" w:hAnsiTheme="majorHAnsi"/>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 </w:t>
      </w:r>
      <w:r w:rsidRPr="00912593">
        <w:rPr>
          <w:rFonts w:asciiTheme="majorHAnsi" w:hAnsiTheme="majorHAnsi"/>
          <w:b/>
          <w:bCs/>
          <w:i/>
          <w:iCs/>
        </w:rPr>
        <w:t>Dostawa Mobilnego Centrum Demonstracyjnego Przemysłu 4.0 w projekcie: „Rozwój potencjału koordynatora SA&amp;AM wraz z rozwojem nowych usług”</w:t>
      </w:r>
      <w:r w:rsidRPr="004C7E66">
        <w:rPr>
          <w:rFonts w:asciiTheme="majorHAnsi" w:hAnsiTheme="majorHAnsi"/>
        </w:rPr>
        <w:t>,</w:t>
      </w:r>
      <w:r>
        <w:rPr>
          <w:rFonts w:asciiTheme="majorHAnsi" w:hAnsiTheme="majorHAnsi"/>
        </w:rPr>
        <w:t xml:space="preserve"> na zasadach opisanych w przepisach art. 118 ustawy PZP następujących posiadanych przez w/w podmiot zasobów</w:t>
      </w:r>
      <w:r w:rsidRPr="004C7E66">
        <w:rPr>
          <w:rFonts w:asciiTheme="majorHAnsi" w:hAnsiTheme="majorHAnsi"/>
        </w:rPr>
        <w:t>:</w:t>
      </w:r>
    </w:p>
    <w:p w14:paraId="7655F604" w14:textId="77777777" w:rsidR="00BC4F98" w:rsidRDefault="00BC4F98" w:rsidP="00BC4F98">
      <w:pPr>
        <w:spacing w:line="276" w:lineRule="auto"/>
        <w:rPr>
          <w:rFonts w:asciiTheme="majorHAnsi" w:hAnsiTheme="majorHAnsi"/>
        </w:rPr>
      </w:pPr>
    </w:p>
    <w:p w14:paraId="5ACBF4BB" w14:textId="77777777" w:rsidR="00BC4F98" w:rsidRDefault="00BC4F98" w:rsidP="00BC4F98">
      <w:pPr>
        <w:pStyle w:val="Akapitzlist"/>
        <w:numPr>
          <w:ilvl w:val="0"/>
          <w:numId w:val="56"/>
        </w:numPr>
        <w:spacing w:before="0" w:after="0"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495"/>
        <w:gridCol w:w="8073"/>
      </w:tblGrid>
      <w:tr w:rsidR="00BC4F98" w14:paraId="7C47B847" w14:textId="77777777" w:rsidTr="00FF2AB5">
        <w:tc>
          <w:tcPr>
            <w:tcW w:w="551" w:type="dxa"/>
          </w:tcPr>
          <w:p w14:paraId="5D789EBF" w14:textId="77777777" w:rsidR="00BC4F98" w:rsidRDefault="00BC4F98" w:rsidP="00FF2AB5">
            <w:pPr>
              <w:pStyle w:val="Akapitzlist"/>
              <w:spacing w:line="276" w:lineRule="auto"/>
              <w:ind w:left="0"/>
              <w:jc w:val="both"/>
              <w:rPr>
                <w:rFonts w:asciiTheme="majorHAnsi" w:hAnsiTheme="majorHAnsi"/>
              </w:rPr>
            </w:pPr>
          </w:p>
        </w:tc>
        <w:tc>
          <w:tcPr>
            <w:tcW w:w="9185" w:type="dxa"/>
          </w:tcPr>
          <w:p w14:paraId="776EE60B" w14:textId="77777777" w:rsidR="00BC4F98" w:rsidRPr="005D5A0F" w:rsidRDefault="00BC4F98" w:rsidP="00FF2AB5">
            <w:pPr>
              <w:pStyle w:val="Akapitzlist"/>
              <w:spacing w:line="276" w:lineRule="auto"/>
              <w:ind w:left="0"/>
              <w:jc w:val="both"/>
              <w:rPr>
                <w:rFonts w:asciiTheme="majorHAnsi" w:hAnsiTheme="majorHAnsi"/>
                <w:b/>
                <w:bCs/>
              </w:rPr>
            </w:pPr>
            <w:r w:rsidRPr="005D5A0F">
              <w:rPr>
                <w:rFonts w:asciiTheme="majorHAnsi" w:hAnsiTheme="majorHAnsi"/>
                <w:b/>
                <w:bCs/>
              </w:rPr>
              <w:t>zdolności techniczne lub zawodowe – wiedza i doświadczenie</w:t>
            </w:r>
          </w:p>
          <w:p w14:paraId="747C19F8" w14:textId="77777777" w:rsidR="00BC4F98" w:rsidRDefault="00BC4F98" w:rsidP="00FF2AB5">
            <w:pPr>
              <w:pStyle w:val="Akapitzlist"/>
              <w:spacing w:line="276" w:lineRule="auto"/>
              <w:ind w:left="0"/>
              <w:jc w:val="both"/>
              <w:rPr>
                <w:rFonts w:asciiTheme="majorHAnsi" w:hAnsiTheme="majorHAnsi"/>
              </w:rPr>
            </w:pPr>
            <w:r>
              <w:rPr>
                <w:rFonts w:asciiTheme="majorHAnsi" w:hAnsiTheme="majorHAnsi"/>
              </w:rPr>
              <w:t xml:space="preserve">nabyte podczas realizacji umów: </w:t>
            </w:r>
          </w:p>
          <w:p w14:paraId="57FD4789"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lastRenderedPageBreak/>
              <w:t>pod nazwą ………………………………. dla inwestora ……………………., realizowanej w okresie od …………….. do ……………………., przedmiotem której było ………………………….., której wartość wynosiła ……………………………….. (w tym wartość robót budowlanych …………………………), która dotyczyła obiektu o kubaturze ……………………………..</w:t>
            </w:r>
          </w:p>
          <w:p w14:paraId="2AAE4A22"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7B5EBB63" w14:textId="77777777" w:rsidR="00BC4F98" w:rsidRPr="00861C3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tc>
      </w:tr>
    </w:tbl>
    <w:p w14:paraId="66756A9C" w14:textId="77777777" w:rsidR="00BC4F98" w:rsidRPr="002C32B1" w:rsidRDefault="00BC4F98" w:rsidP="00BC4F98">
      <w:pPr>
        <w:pStyle w:val="Akapitzlist"/>
        <w:spacing w:line="276" w:lineRule="auto"/>
        <w:jc w:val="both"/>
        <w:rPr>
          <w:rFonts w:asciiTheme="majorHAnsi" w:hAnsiTheme="majorHAnsi"/>
        </w:rPr>
      </w:pPr>
    </w:p>
    <w:p w14:paraId="4187D563"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13121454" w14:textId="77777777" w:rsidR="00BC4F98"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37A29A6E"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740B4579"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6F753927" w14:textId="77777777" w:rsidR="00BC4F98" w:rsidRPr="00647DCD" w:rsidRDefault="00BC4F98" w:rsidP="00BC4F98">
      <w:pPr>
        <w:spacing w:line="276" w:lineRule="auto"/>
        <w:ind w:left="708"/>
        <w:rPr>
          <w:rFonts w:asciiTheme="majorHAnsi" w:hAnsiTheme="majorHAnsi"/>
          <w:color w:val="000000" w:themeColor="text1"/>
        </w:rPr>
      </w:pPr>
    </w:p>
    <w:p w14:paraId="7F1E734B"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4E39F443"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05C9D76"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C1179A8" w14:textId="77777777" w:rsidR="00BC4F98" w:rsidRDefault="00BC4F98" w:rsidP="00BC4F98">
      <w:pPr>
        <w:pStyle w:val="Akapitzlist"/>
        <w:spacing w:line="276" w:lineRule="auto"/>
        <w:jc w:val="both"/>
        <w:rPr>
          <w:rFonts w:asciiTheme="majorHAnsi" w:hAnsiTheme="majorHAnsi"/>
          <w:color w:val="000000" w:themeColor="text1"/>
        </w:rPr>
      </w:pPr>
    </w:p>
    <w:p w14:paraId="6574E7F0"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w:t>
      </w:r>
      <w:r>
        <w:rPr>
          <w:rFonts w:asciiTheme="majorHAnsi" w:hAnsiTheme="majorHAnsi"/>
          <w:color w:val="000000" w:themeColor="text1"/>
        </w:rPr>
        <w:t xml:space="preserve"> </w:t>
      </w:r>
      <w:r w:rsidRPr="00C732D0">
        <w:rPr>
          <w:rFonts w:asciiTheme="majorHAnsi" w:hAnsiTheme="majorHAnsi"/>
          <w:i/>
          <w:iCs/>
        </w:rPr>
        <w:t>zdolności technicznych lub zawodowych – wiedzy i doświadczenia</w:t>
      </w:r>
      <w:r>
        <w:rPr>
          <w:rFonts w:asciiTheme="majorHAnsi" w:hAnsiTheme="majorHAnsi"/>
          <w:color w:val="000000" w:themeColor="text1"/>
        </w:rPr>
        <w:t>]</w:t>
      </w:r>
    </w:p>
    <w:p w14:paraId="50F2CE15" w14:textId="77777777" w:rsidR="00BC4F98" w:rsidRPr="00A83BBA"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481"/>
        <w:gridCol w:w="8087"/>
      </w:tblGrid>
      <w:tr w:rsidR="00BC4F98" w14:paraId="6E78FA27" w14:textId="77777777" w:rsidTr="00FF2AB5">
        <w:tc>
          <w:tcPr>
            <w:tcW w:w="551" w:type="dxa"/>
          </w:tcPr>
          <w:p w14:paraId="0DD8EB0D"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55BE0905"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zrealizuję następujące roboty budowlane oraz usługi, których dotyczą udostępnione przeze mnie zdolności, to jest</w:t>
            </w:r>
            <w:r>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766CE09A"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lastRenderedPageBreak/>
              <w:t>………………………………………….</w:t>
            </w:r>
          </w:p>
          <w:p w14:paraId="49F16157"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C3027F0" w14:textId="77777777" w:rsidR="00BC4F98" w:rsidRPr="00B05620"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tc>
      </w:tr>
      <w:tr w:rsidR="00BC4F98" w14:paraId="01843308" w14:textId="77777777" w:rsidTr="00FF2AB5">
        <w:tc>
          <w:tcPr>
            <w:tcW w:w="551" w:type="dxa"/>
          </w:tcPr>
          <w:p w14:paraId="32218D73"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4C3C422E" w14:textId="77777777" w:rsidR="00BC4F98" w:rsidRDefault="00BC4F98" w:rsidP="00FF2AB5">
            <w:pPr>
              <w:pStyle w:val="Akapitzlist"/>
              <w:spacing w:line="276" w:lineRule="auto"/>
              <w:ind w:left="0"/>
              <w:jc w:val="both"/>
              <w:rPr>
                <w:rFonts w:asciiTheme="majorHAnsi" w:hAnsiTheme="majorHAnsi"/>
                <w:color w:val="000000" w:themeColor="text1"/>
              </w:rPr>
            </w:pPr>
          </w:p>
          <w:p w14:paraId="3EC3AA8A"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73724313" w14:textId="77777777" w:rsidR="00BC4F98" w:rsidRDefault="00BC4F98" w:rsidP="00FF2AB5">
            <w:pPr>
              <w:pStyle w:val="Akapitzlist"/>
              <w:spacing w:line="276" w:lineRule="auto"/>
              <w:ind w:left="0"/>
              <w:jc w:val="both"/>
              <w:rPr>
                <w:rFonts w:asciiTheme="majorHAnsi" w:hAnsiTheme="majorHAnsi"/>
                <w:color w:val="000000" w:themeColor="text1"/>
              </w:rPr>
            </w:pPr>
          </w:p>
        </w:tc>
      </w:tr>
    </w:tbl>
    <w:p w14:paraId="47A66896" w14:textId="77777777" w:rsidR="00BC4F98" w:rsidRDefault="00BC4F98" w:rsidP="00BC4F98">
      <w:pPr>
        <w:pStyle w:val="Akapitzlist"/>
        <w:spacing w:line="276" w:lineRule="auto"/>
        <w:jc w:val="both"/>
        <w:rPr>
          <w:rFonts w:asciiTheme="majorHAnsi" w:hAnsiTheme="majorHAnsi"/>
          <w:color w:val="000000" w:themeColor="text1"/>
        </w:rPr>
      </w:pPr>
    </w:p>
    <w:p w14:paraId="5607228D"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6AC55B47" w14:textId="77777777" w:rsidR="00BC4F98" w:rsidRPr="00C95D9B"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t>
      </w:r>
      <w:r w:rsidRPr="00C95D9B">
        <w:rPr>
          <w:rFonts w:asciiTheme="majorHAnsi" w:hAnsiTheme="majorHAnsi"/>
          <w:color w:val="000000" w:themeColor="text1"/>
        </w:rPr>
        <w:t xml:space="preserve">Wykonawcy zasoby w postaci </w:t>
      </w:r>
      <w:r w:rsidRPr="00C95D9B">
        <w:rPr>
          <w:rFonts w:asciiTheme="majorHAnsi" w:hAnsiTheme="majorHAnsi"/>
          <w:b/>
          <w:bCs/>
          <w:color w:val="000000" w:themeColor="text1"/>
        </w:rPr>
        <w:t xml:space="preserve">sytuacji ekonomicznej lub finansowej </w:t>
      </w:r>
      <w:r w:rsidRPr="00C95D9B">
        <w:rPr>
          <w:rFonts w:asciiTheme="majorHAnsi" w:hAnsiTheme="majorHAnsi"/>
          <w:color w:val="000000" w:themeColor="text1"/>
        </w:rPr>
        <w:t xml:space="preserve">oświadczam, że odpowiadam solidarnie z Wykonawcą </w:t>
      </w:r>
      <w:r w:rsidRPr="00C95D9B">
        <w:rPr>
          <w:rFonts w:asciiTheme="majorHAnsi" w:hAnsiTheme="majorHAnsi"/>
          <w:color w:val="000000" w:themeColor="text1"/>
          <w:shd w:val="clear" w:color="auto" w:fill="FFFFFF"/>
        </w:rPr>
        <w:t>za szkodę poniesioną przez Zamawiającego powstałą wskutek nieudostępnienia tych zasobów, chyba że za nieudostępnienie zasobów podmiot udostępniający zasoby nie ponosi winy.</w:t>
      </w:r>
    </w:p>
    <w:p w14:paraId="304BADC0" w14:textId="77777777" w:rsidR="00BC4F98" w:rsidRDefault="00BC4F98" w:rsidP="00BC4F98">
      <w:pPr>
        <w:spacing w:line="276" w:lineRule="auto"/>
        <w:rPr>
          <w:rFonts w:asciiTheme="majorHAnsi" w:hAnsiTheme="majorHAnsi"/>
          <w:color w:val="000000" w:themeColor="text1"/>
        </w:rPr>
      </w:pPr>
    </w:p>
    <w:p w14:paraId="62557B6F" w14:textId="77777777" w:rsidR="00BC4F98" w:rsidRDefault="00BC4F98" w:rsidP="00BC4F98">
      <w:pPr>
        <w:spacing w:line="276" w:lineRule="auto"/>
        <w:rPr>
          <w:rFonts w:asciiTheme="majorHAnsi" w:hAnsiTheme="majorHAnsi"/>
          <w:color w:val="000000" w:themeColor="text1"/>
        </w:rPr>
      </w:pPr>
    </w:p>
    <w:p w14:paraId="046D459E" w14:textId="77777777" w:rsidR="00BC4F98" w:rsidRDefault="00BC4F98" w:rsidP="00BC4F98">
      <w:pPr>
        <w:spacing w:line="276" w:lineRule="auto"/>
        <w:rPr>
          <w:rFonts w:asciiTheme="majorHAnsi" w:hAnsiTheme="majorHAnsi"/>
          <w:color w:val="000000" w:themeColor="text1"/>
        </w:rPr>
      </w:pPr>
    </w:p>
    <w:p w14:paraId="6F146E46" w14:textId="77777777" w:rsidR="00BC4F98" w:rsidRDefault="00BC4F98" w:rsidP="00BC4F98">
      <w:pPr>
        <w:spacing w:line="276" w:lineRule="auto"/>
        <w:rPr>
          <w:rFonts w:asciiTheme="majorHAnsi" w:hAnsiTheme="majorHAnsi"/>
          <w:color w:val="000000" w:themeColor="text1"/>
        </w:rPr>
      </w:pPr>
    </w:p>
    <w:p w14:paraId="7DD77640" w14:textId="77777777" w:rsidR="00BC4F98" w:rsidRDefault="00BC4F98" w:rsidP="00BC4F98">
      <w:pPr>
        <w:spacing w:line="276" w:lineRule="auto"/>
        <w:rPr>
          <w:rFonts w:asciiTheme="majorHAnsi" w:hAnsiTheme="majorHAnsi"/>
          <w:color w:val="000000" w:themeColor="text1"/>
        </w:rPr>
      </w:pPr>
    </w:p>
    <w:p w14:paraId="4DE07B25" w14:textId="77777777" w:rsidR="00BC4F98" w:rsidRDefault="00BC4F98" w:rsidP="00BC4F98">
      <w:pPr>
        <w:spacing w:line="276" w:lineRule="auto"/>
        <w:rPr>
          <w:rFonts w:asciiTheme="majorHAnsi" w:hAnsiTheme="majorHAnsi"/>
          <w:color w:val="000000" w:themeColor="text1"/>
        </w:rPr>
      </w:pPr>
    </w:p>
    <w:p w14:paraId="37E12B0F"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43DB883"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5EDC602A"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Pr>
          <w:rStyle w:val="Odwoanieprzypisudolnego"/>
          <w:rFonts w:asciiTheme="majorHAnsi" w:hAnsiTheme="majorHAnsi"/>
          <w:b/>
          <w:bCs/>
          <w:color w:val="000000" w:themeColor="text1"/>
        </w:rPr>
        <w:footnoteReference w:id="4"/>
      </w:r>
      <w:r>
        <w:rPr>
          <w:rFonts w:asciiTheme="majorHAnsi" w:hAnsiTheme="majorHAnsi"/>
          <w:color w:val="000000" w:themeColor="text1"/>
        </w:rPr>
        <w:t>]</w:t>
      </w:r>
    </w:p>
    <w:p w14:paraId="24E263EC" w14:textId="513F6111" w:rsidR="00760E43" w:rsidRPr="00BC4F98" w:rsidRDefault="00760E43" w:rsidP="00BC4F98"/>
    <w:sectPr w:rsidR="00760E43" w:rsidRPr="00BC4F98" w:rsidSect="002C41B0">
      <w:headerReference w:type="default" r:id="rId9"/>
      <w:footerReference w:type="default" r:id="rId10"/>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CB7F" w14:textId="77777777" w:rsidR="00F61B61" w:rsidRDefault="00F61B61" w:rsidP="00E973A9">
      <w:pPr>
        <w:spacing w:line="240" w:lineRule="auto"/>
      </w:pPr>
      <w:r>
        <w:separator/>
      </w:r>
    </w:p>
  </w:endnote>
  <w:endnote w:type="continuationSeparator" w:id="0">
    <w:p w14:paraId="4B7072F3" w14:textId="77777777" w:rsidR="00F61B61" w:rsidRDefault="00F61B61"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Raavi">
    <w:panose1 w:val="020B0502040204020203"/>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16253D">
                <w:rPr>
                  <w:noProof/>
                  <w:sz w:val="18"/>
                  <w:szCs w:val="18"/>
                </w:rPr>
                <w:t>1</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D089" w14:textId="77777777" w:rsidR="00F61B61" w:rsidRDefault="00F61B61" w:rsidP="00E973A9">
      <w:pPr>
        <w:spacing w:line="240" w:lineRule="auto"/>
      </w:pPr>
      <w:r>
        <w:separator/>
      </w:r>
    </w:p>
  </w:footnote>
  <w:footnote w:type="continuationSeparator" w:id="0">
    <w:p w14:paraId="21FE98F4" w14:textId="77777777" w:rsidR="00F61B61" w:rsidRDefault="00F61B61" w:rsidP="00E973A9">
      <w:pPr>
        <w:spacing w:line="240" w:lineRule="auto"/>
      </w:pPr>
      <w:r>
        <w:continuationSeparator/>
      </w:r>
    </w:p>
  </w:footnote>
  <w:footnote w:id="1">
    <w:p w14:paraId="6E000F37"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1354B23C"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3466803"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2F11081E"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EB24348"/>
    <w:lvl w:ilvl="0" w:tplc="FFFFFFFF">
      <w:start w:val="2"/>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9838CB2"/>
    <w:lvl w:ilvl="0" w:tplc="FFFFFFFF">
      <w:start w:val="2"/>
      <w:numFmt w:val="decimal"/>
      <w:lvlText w:val="%1."/>
      <w:lvlJc w:val="left"/>
    </w:lvl>
    <w:lvl w:ilvl="1" w:tplc="FFFFFFFF">
      <w:start w:val="3"/>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1F324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4"/>
      <w:numFmt w:val="decimal"/>
      <w:lvlText w:val="%3."/>
      <w:lvlJc w:val="left"/>
    </w:lvl>
    <w:lvl w:ilvl="3" w:tplc="FFFFFFFF">
      <w:start w:val="1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0836C40E"/>
    <w:lvl w:ilvl="0" w:tplc="FFFFFFFF">
      <w:start w:val="1"/>
      <w:numFmt w:val="decimal"/>
      <w:lvlText w:val="%1"/>
      <w:lvlJc w:val="left"/>
    </w:lvl>
    <w:lvl w:ilvl="1" w:tplc="FFFFFFFF">
      <w:start w:val="16"/>
      <w:numFmt w:val="decimal"/>
      <w:lvlText w:val="%2."/>
      <w:lvlJc w:val="left"/>
    </w:lvl>
    <w:lvl w:ilvl="2" w:tplc="FFFFFFFF">
      <w:start w:val="18"/>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3A95F87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37B8DD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2221A7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4516DD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F11920"/>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D666E3"/>
    <w:multiLevelType w:val="multilevel"/>
    <w:tmpl w:val="80EA3492"/>
    <w:numStyleLink w:val="Zaimportowanystyl2"/>
  </w:abstractNum>
  <w:abstractNum w:abstractNumId="35"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005DA3"/>
    <w:multiLevelType w:val="hybridMultilevel"/>
    <w:tmpl w:val="0B1EF1C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7"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EA0FA6"/>
    <w:multiLevelType w:val="multilevel"/>
    <w:tmpl w:val="54F238F0"/>
    <w:numStyleLink w:val="Zaimportowanystyl5"/>
  </w:abstractNum>
  <w:abstractNum w:abstractNumId="40"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112766"/>
    <w:multiLevelType w:val="hybridMultilevel"/>
    <w:tmpl w:val="610A4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BC61D3"/>
    <w:multiLevelType w:val="hybridMultilevel"/>
    <w:tmpl w:val="5E264C86"/>
    <w:lvl w:ilvl="0" w:tplc="A8EC1012">
      <w:start w:val="1"/>
      <w:numFmt w:val="upperRoman"/>
      <w:lvlText w:val="%1."/>
      <w:lvlJc w:val="left"/>
      <w:pPr>
        <w:ind w:left="1080" w:hanging="72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F7D03"/>
    <w:multiLevelType w:val="hybridMultilevel"/>
    <w:tmpl w:val="B88206D8"/>
    <w:numStyleLink w:val="Zaimportowanystyl4"/>
  </w:abstractNum>
  <w:abstractNum w:abstractNumId="45"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B03DB"/>
    <w:multiLevelType w:val="multilevel"/>
    <w:tmpl w:val="54BAE07E"/>
    <w:numStyleLink w:val="Zaimportowanystyl3"/>
  </w:abstractNum>
  <w:abstractNum w:abstractNumId="47" w15:restartNumberingAfterBreak="0">
    <w:nsid w:val="684A3839"/>
    <w:multiLevelType w:val="multilevel"/>
    <w:tmpl w:val="F384996C"/>
    <w:numStyleLink w:val="Zaimportowanystyl6"/>
  </w:abstractNum>
  <w:abstractNum w:abstractNumId="48"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3E155B"/>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D9F0F97"/>
    <w:multiLevelType w:val="hybridMultilevel"/>
    <w:tmpl w:val="DE260952"/>
    <w:numStyleLink w:val="Zaimportowanystyl1"/>
  </w:abstractNum>
  <w:abstractNum w:abstractNumId="56" w15:restartNumberingAfterBreak="0">
    <w:nsid w:val="7E345322"/>
    <w:multiLevelType w:val="hybridMultilevel"/>
    <w:tmpl w:val="BA5C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49"/>
  </w:num>
  <w:num w:numId="3">
    <w:abstractNumId w:val="51"/>
  </w:num>
  <w:num w:numId="4">
    <w:abstractNumId w:val="50"/>
  </w:num>
  <w:num w:numId="5">
    <w:abstractNumId w:val="38"/>
  </w:num>
  <w:num w:numId="6">
    <w:abstractNumId w:val="40"/>
  </w:num>
  <w:num w:numId="7">
    <w:abstractNumId w:val="48"/>
  </w:num>
  <w:num w:numId="8">
    <w:abstractNumId w:val="54"/>
  </w:num>
  <w:num w:numId="9">
    <w:abstractNumId w:val="3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6"/>
  </w:num>
  <w:num w:numId="41">
    <w:abstractNumId w:val="41"/>
  </w:num>
  <w:num w:numId="42">
    <w:abstractNumId w:val="32"/>
  </w:num>
  <w:num w:numId="43">
    <w:abstractNumId w:val="42"/>
  </w:num>
  <w:num w:numId="44">
    <w:abstractNumId w:val="47"/>
  </w:num>
  <w:num w:numId="45">
    <w:abstractNumId w:val="55"/>
  </w:num>
  <w:num w:numId="46">
    <w:abstractNumId w:val="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4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44"/>
  </w:num>
  <w:num w:numId="49">
    <w:abstractNumId w:val="46"/>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3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43"/>
  </w:num>
  <w:num w:numId="52">
    <w:abstractNumId w:val="53"/>
  </w:num>
  <w:num w:numId="53">
    <w:abstractNumId w:val="31"/>
  </w:num>
  <w:num w:numId="54">
    <w:abstractNumId w:val="56"/>
  </w:num>
  <w:num w:numId="55">
    <w:abstractNumId w:val="45"/>
  </w:num>
  <w:num w:numId="56">
    <w:abstractNumId w:val="30"/>
  </w:num>
  <w:num w:numId="57">
    <w:abstractNumId w:val="35"/>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457B"/>
    <w:rsid w:val="00006D7A"/>
    <w:rsid w:val="00007F70"/>
    <w:rsid w:val="00013032"/>
    <w:rsid w:val="000144A6"/>
    <w:rsid w:val="00017B04"/>
    <w:rsid w:val="00021DE5"/>
    <w:rsid w:val="0002255B"/>
    <w:rsid w:val="00024536"/>
    <w:rsid w:val="00027A72"/>
    <w:rsid w:val="00030E94"/>
    <w:rsid w:val="00033C8A"/>
    <w:rsid w:val="0003540E"/>
    <w:rsid w:val="0005614B"/>
    <w:rsid w:val="00061311"/>
    <w:rsid w:val="00071919"/>
    <w:rsid w:val="00075B39"/>
    <w:rsid w:val="0008032F"/>
    <w:rsid w:val="000906CF"/>
    <w:rsid w:val="00090DAC"/>
    <w:rsid w:val="0009421F"/>
    <w:rsid w:val="00096AA5"/>
    <w:rsid w:val="000A7197"/>
    <w:rsid w:val="000C4BB9"/>
    <w:rsid w:val="000C5F3D"/>
    <w:rsid w:val="000E25E6"/>
    <w:rsid w:val="000E3AFB"/>
    <w:rsid w:val="000F1EA3"/>
    <w:rsid w:val="00101EF3"/>
    <w:rsid w:val="00103C0A"/>
    <w:rsid w:val="00122B75"/>
    <w:rsid w:val="00124F5A"/>
    <w:rsid w:val="00124F7F"/>
    <w:rsid w:val="00132CB3"/>
    <w:rsid w:val="00133CCA"/>
    <w:rsid w:val="001366D5"/>
    <w:rsid w:val="00137231"/>
    <w:rsid w:val="0014017F"/>
    <w:rsid w:val="00146303"/>
    <w:rsid w:val="001464CC"/>
    <w:rsid w:val="00155344"/>
    <w:rsid w:val="00161F29"/>
    <w:rsid w:val="0016253D"/>
    <w:rsid w:val="0016745A"/>
    <w:rsid w:val="001743BB"/>
    <w:rsid w:val="00181D01"/>
    <w:rsid w:val="001839C4"/>
    <w:rsid w:val="001843B5"/>
    <w:rsid w:val="001912DB"/>
    <w:rsid w:val="001A4FB8"/>
    <w:rsid w:val="001B5103"/>
    <w:rsid w:val="001C1EC5"/>
    <w:rsid w:val="001D5F93"/>
    <w:rsid w:val="001F45EA"/>
    <w:rsid w:val="001F6D90"/>
    <w:rsid w:val="00207E4B"/>
    <w:rsid w:val="00210236"/>
    <w:rsid w:val="00211FB6"/>
    <w:rsid w:val="00221A18"/>
    <w:rsid w:val="00225166"/>
    <w:rsid w:val="00237CCD"/>
    <w:rsid w:val="00241955"/>
    <w:rsid w:val="002444B1"/>
    <w:rsid w:val="00257B6B"/>
    <w:rsid w:val="00265AFA"/>
    <w:rsid w:val="0026634D"/>
    <w:rsid w:val="00266C51"/>
    <w:rsid w:val="002776B7"/>
    <w:rsid w:val="0028177B"/>
    <w:rsid w:val="00281EC0"/>
    <w:rsid w:val="00287C36"/>
    <w:rsid w:val="00296E06"/>
    <w:rsid w:val="00297A47"/>
    <w:rsid w:val="002A6D1C"/>
    <w:rsid w:val="002A7E3D"/>
    <w:rsid w:val="002B426D"/>
    <w:rsid w:val="002C41B0"/>
    <w:rsid w:val="002D2378"/>
    <w:rsid w:val="002E7CB6"/>
    <w:rsid w:val="00300ACC"/>
    <w:rsid w:val="003056E5"/>
    <w:rsid w:val="00310EF2"/>
    <w:rsid w:val="00316580"/>
    <w:rsid w:val="00322FAB"/>
    <w:rsid w:val="003240C2"/>
    <w:rsid w:val="003362FF"/>
    <w:rsid w:val="00341F81"/>
    <w:rsid w:val="00364412"/>
    <w:rsid w:val="00367ED3"/>
    <w:rsid w:val="00375C2B"/>
    <w:rsid w:val="00381ABB"/>
    <w:rsid w:val="003842D7"/>
    <w:rsid w:val="00391F43"/>
    <w:rsid w:val="0039617C"/>
    <w:rsid w:val="003A2EB1"/>
    <w:rsid w:val="003B186D"/>
    <w:rsid w:val="003B318A"/>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F3CD8"/>
    <w:rsid w:val="00406FEC"/>
    <w:rsid w:val="0040721E"/>
    <w:rsid w:val="00407CF0"/>
    <w:rsid w:val="00412979"/>
    <w:rsid w:val="004273DB"/>
    <w:rsid w:val="0043189E"/>
    <w:rsid w:val="00435B5A"/>
    <w:rsid w:val="0044175C"/>
    <w:rsid w:val="004429B8"/>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11E5D"/>
    <w:rsid w:val="005235DD"/>
    <w:rsid w:val="005338BF"/>
    <w:rsid w:val="005345DC"/>
    <w:rsid w:val="005353C4"/>
    <w:rsid w:val="005360E1"/>
    <w:rsid w:val="00537677"/>
    <w:rsid w:val="00543741"/>
    <w:rsid w:val="005547F4"/>
    <w:rsid w:val="00556A78"/>
    <w:rsid w:val="005611EA"/>
    <w:rsid w:val="00561D0A"/>
    <w:rsid w:val="00565875"/>
    <w:rsid w:val="0057124F"/>
    <w:rsid w:val="00574143"/>
    <w:rsid w:val="00576FAE"/>
    <w:rsid w:val="005865AE"/>
    <w:rsid w:val="005867D8"/>
    <w:rsid w:val="005906F2"/>
    <w:rsid w:val="00591E93"/>
    <w:rsid w:val="00593D3C"/>
    <w:rsid w:val="005946CB"/>
    <w:rsid w:val="00594BBD"/>
    <w:rsid w:val="0059715E"/>
    <w:rsid w:val="005A1FD9"/>
    <w:rsid w:val="005A5CA7"/>
    <w:rsid w:val="005A7CCB"/>
    <w:rsid w:val="005B0361"/>
    <w:rsid w:val="005B1100"/>
    <w:rsid w:val="005B253E"/>
    <w:rsid w:val="005C24CC"/>
    <w:rsid w:val="005C7117"/>
    <w:rsid w:val="005D23AD"/>
    <w:rsid w:val="005E2AB2"/>
    <w:rsid w:val="005F0C76"/>
    <w:rsid w:val="005F0D60"/>
    <w:rsid w:val="006001A7"/>
    <w:rsid w:val="00612C14"/>
    <w:rsid w:val="006218A0"/>
    <w:rsid w:val="00626F1D"/>
    <w:rsid w:val="00633C08"/>
    <w:rsid w:val="00635452"/>
    <w:rsid w:val="00637132"/>
    <w:rsid w:val="00641AE2"/>
    <w:rsid w:val="00650122"/>
    <w:rsid w:val="006512D5"/>
    <w:rsid w:val="00652B71"/>
    <w:rsid w:val="0067532B"/>
    <w:rsid w:val="00680649"/>
    <w:rsid w:val="00687877"/>
    <w:rsid w:val="006939C1"/>
    <w:rsid w:val="00695A0C"/>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56BCF"/>
    <w:rsid w:val="00760E43"/>
    <w:rsid w:val="00761C2D"/>
    <w:rsid w:val="00777B4D"/>
    <w:rsid w:val="007A4293"/>
    <w:rsid w:val="007A7048"/>
    <w:rsid w:val="007C1DCC"/>
    <w:rsid w:val="007C2470"/>
    <w:rsid w:val="007C524A"/>
    <w:rsid w:val="007D1C51"/>
    <w:rsid w:val="007D569D"/>
    <w:rsid w:val="007E0A2B"/>
    <w:rsid w:val="007F1D46"/>
    <w:rsid w:val="007F5215"/>
    <w:rsid w:val="008101D4"/>
    <w:rsid w:val="00814B34"/>
    <w:rsid w:val="00823830"/>
    <w:rsid w:val="00832D7A"/>
    <w:rsid w:val="0084769A"/>
    <w:rsid w:val="008540AF"/>
    <w:rsid w:val="008569A8"/>
    <w:rsid w:val="00857A9E"/>
    <w:rsid w:val="00867EFA"/>
    <w:rsid w:val="008A7690"/>
    <w:rsid w:val="008A7C0E"/>
    <w:rsid w:val="008C7394"/>
    <w:rsid w:val="008D3ED4"/>
    <w:rsid w:val="008D4213"/>
    <w:rsid w:val="008D71A4"/>
    <w:rsid w:val="008E286A"/>
    <w:rsid w:val="008E7655"/>
    <w:rsid w:val="008F5271"/>
    <w:rsid w:val="00902899"/>
    <w:rsid w:val="0091641F"/>
    <w:rsid w:val="0091670B"/>
    <w:rsid w:val="00916F1B"/>
    <w:rsid w:val="00925042"/>
    <w:rsid w:val="00926A64"/>
    <w:rsid w:val="00931A11"/>
    <w:rsid w:val="00934283"/>
    <w:rsid w:val="009456B7"/>
    <w:rsid w:val="009761ED"/>
    <w:rsid w:val="009813AE"/>
    <w:rsid w:val="009825B1"/>
    <w:rsid w:val="00982DB7"/>
    <w:rsid w:val="00982F64"/>
    <w:rsid w:val="00984C7F"/>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4D79"/>
    <w:rsid w:val="00A770E0"/>
    <w:rsid w:val="00A7755D"/>
    <w:rsid w:val="00A97F48"/>
    <w:rsid w:val="00AA2FF9"/>
    <w:rsid w:val="00AA5C8D"/>
    <w:rsid w:val="00AA6D7E"/>
    <w:rsid w:val="00AB08B0"/>
    <w:rsid w:val="00AB0AD5"/>
    <w:rsid w:val="00AD3753"/>
    <w:rsid w:val="00AF5170"/>
    <w:rsid w:val="00AF6EED"/>
    <w:rsid w:val="00B24C6E"/>
    <w:rsid w:val="00B2711C"/>
    <w:rsid w:val="00B36389"/>
    <w:rsid w:val="00B5061A"/>
    <w:rsid w:val="00B541C8"/>
    <w:rsid w:val="00B54D92"/>
    <w:rsid w:val="00B749F6"/>
    <w:rsid w:val="00B74B58"/>
    <w:rsid w:val="00BA2D18"/>
    <w:rsid w:val="00BA320C"/>
    <w:rsid w:val="00BB66C8"/>
    <w:rsid w:val="00BB7708"/>
    <w:rsid w:val="00BC4396"/>
    <w:rsid w:val="00BC4F98"/>
    <w:rsid w:val="00BC4FEF"/>
    <w:rsid w:val="00BD1DCD"/>
    <w:rsid w:val="00BD5BE3"/>
    <w:rsid w:val="00BE0BCA"/>
    <w:rsid w:val="00BF0229"/>
    <w:rsid w:val="00BF326D"/>
    <w:rsid w:val="00BF366E"/>
    <w:rsid w:val="00BF7EB0"/>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74F5"/>
    <w:rsid w:val="00D0012B"/>
    <w:rsid w:val="00D0643F"/>
    <w:rsid w:val="00D07B4C"/>
    <w:rsid w:val="00D15B0E"/>
    <w:rsid w:val="00D16806"/>
    <w:rsid w:val="00D23058"/>
    <w:rsid w:val="00D348CC"/>
    <w:rsid w:val="00D363A8"/>
    <w:rsid w:val="00D36CBB"/>
    <w:rsid w:val="00D442F9"/>
    <w:rsid w:val="00D5649D"/>
    <w:rsid w:val="00D67BA9"/>
    <w:rsid w:val="00D730BA"/>
    <w:rsid w:val="00D80CCC"/>
    <w:rsid w:val="00D824CF"/>
    <w:rsid w:val="00D86837"/>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E04F6"/>
    <w:rsid w:val="00EE1B4E"/>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61B61"/>
    <w:rsid w:val="00F774D8"/>
    <w:rsid w:val="00F83F29"/>
    <w:rsid w:val="00F84A3B"/>
    <w:rsid w:val="00F864EE"/>
    <w:rsid w:val="00FB1E00"/>
    <w:rsid w:val="00FB4837"/>
    <w:rsid w:val="00FC012E"/>
    <w:rsid w:val="00FC1C03"/>
    <w:rsid w:val="00FD5C8B"/>
    <w:rsid w:val="00FE0BED"/>
    <w:rsid w:val="00FE2707"/>
    <w:rsid w:val="00FE47D8"/>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38E49076-75A0-EE44-8C87-43781A0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Normal,Akapit z listą3,Akapit z listą31,Wypunktowanie,L1,Numerowanie"/>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3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L1 Znak"/>
    <w:basedOn w:val="Domylnaczcionkaakapitu"/>
    <w:link w:val="Akapitzlist"/>
    <w:uiPriority w:val="34"/>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3B318A"/>
    <w:pPr>
      <w:numPr>
        <w:numId w:val="7"/>
      </w:numPr>
    </w:pPr>
  </w:style>
  <w:style w:type="numbering" w:customStyle="1" w:styleId="Zaimportowanystyl9">
    <w:name w:val="Zaimportowany styl 9"/>
    <w:rsid w:val="003B318A"/>
    <w:pPr>
      <w:numPr>
        <w:numId w:val="8"/>
      </w:numPr>
    </w:pPr>
  </w:style>
  <w:style w:type="numbering" w:customStyle="1" w:styleId="Zaimportowanystyl111">
    <w:name w:val="Zaimportowany styl 111"/>
    <w:rsid w:val="003B318A"/>
    <w:pPr>
      <w:numPr>
        <w:numId w:val="9"/>
      </w:numPr>
    </w:pPr>
  </w:style>
  <w:style w:type="numbering" w:customStyle="1" w:styleId="Numery1">
    <w:name w:val="Numery1"/>
    <w:rsid w:val="003B318A"/>
    <w:pPr>
      <w:numPr>
        <w:numId w:val="6"/>
      </w:numPr>
    </w:pPr>
  </w:style>
  <w:style w:type="character" w:customStyle="1" w:styleId="Brak">
    <w:name w:val="Brak"/>
    <w:rsid w:val="00760E43"/>
  </w:style>
  <w:style w:type="numbering" w:customStyle="1" w:styleId="Zaimportowanystyl5">
    <w:name w:val="Zaimportowany styl 5"/>
    <w:rsid w:val="00760E43"/>
    <w:pPr>
      <w:numPr>
        <w:numId w:val="42"/>
      </w:numPr>
    </w:pPr>
  </w:style>
  <w:style w:type="numbering" w:customStyle="1" w:styleId="Zaimportowanystyl4">
    <w:name w:val="Zaimportowany styl 4"/>
    <w:rsid w:val="00760E43"/>
    <w:pPr>
      <w:numPr>
        <w:numId w:val="43"/>
      </w:numPr>
    </w:pPr>
  </w:style>
  <w:style w:type="paragraph" w:styleId="Tekstprzypisudolnego">
    <w:name w:val="footnote text"/>
    <w:basedOn w:val="Normalny"/>
    <w:link w:val="TekstprzypisudolnegoZnak"/>
    <w:uiPriority w:val="99"/>
    <w:semiHidden/>
    <w:unhideWhenUsed/>
    <w:rsid w:val="00BC4F98"/>
    <w:pPr>
      <w:spacing w:before="0" w:after="0" w:line="240" w:lineRule="auto"/>
      <w:jc w:val="left"/>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C4F9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C4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F51CE-E3D4-4B00-A80F-7AFED10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9</Words>
  <Characters>293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3421</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Mateusz Rzeszowski</cp:lastModifiedBy>
  <cp:revision>7</cp:revision>
  <cp:lastPrinted>2020-02-10T17:27:00Z</cp:lastPrinted>
  <dcterms:created xsi:type="dcterms:W3CDTF">2022-02-20T17:31:00Z</dcterms:created>
  <dcterms:modified xsi:type="dcterms:W3CDTF">2022-02-25T20:53:00Z</dcterms:modified>
</cp:coreProperties>
</file>